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2"/>
          <w:szCs w:val="22"/>
        </w:rPr>
        <w:id w:val="1385144857"/>
        <w:docPartObj>
          <w:docPartGallery w:val="Cover Pages"/>
          <w:docPartUnique/>
        </w:docPartObj>
      </w:sdtPr>
      <w:sdtContent>
        <w:p w:rsidR="00E76D5A" w:rsidRPr="00C45294" w:rsidRDefault="00E76D5A" w:rsidP="004D5858">
          <w:pPr>
            <w:pStyle w:val="Header"/>
            <w:ind w:left="-360" w:hanging="450"/>
            <w:jc w:val="center"/>
            <w:rPr>
              <w:sz w:val="22"/>
              <w:szCs w:val="22"/>
            </w:rPr>
          </w:pPr>
          <w:r w:rsidRPr="00C45294">
            <w:rPr>
              <w:noProof/>
              <w:sz w:val="22"/>
              <w:szCs w:val="22"/>
            </w:rPr>
            <w:drawing>
              <wp:inline distT="0" distB="0" distL="0" distR="0">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E76D5A" w:rsidRDefault="00E76D5A" w:rsidP="004D5858">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E76D5A" w:rsidRPr="003B7A39" w:rsidRDefault="00E76D5A" w:rsidP="004D5858">
          <w:pPr>
            <w:tabs>
              <w:tab w:val="left" w:pos="1575"/>
            </w:tabs>
            <w:rPr>
              <w:b/>
              <w:sz w:val="22"/>
              <w:szCs w:val="22"/>
            </w:rPr>
          </w:pPr>
          <w:r w:rsidRPr="00966ABD">
            <w:rPr>
              <w:b/>
              <w:bCs/>
              <w:szCs w:val="24"/>
              <w:u w:val="single"/>
            </w:rPr>
            <w:t>Ness LLC Proposal for:</w:t>
          </w:r>
          <w:r>
            <w:rPr>
              <w:bCs/>
              <w:sz w:val="20"/>
            </w:rPr>
            <w:t xml:space="preserve"> </w:t>
          </w:r>
          <w:r w:rsidR="007A7B90">
            <w:rPr>
              <w:bCs/>
              <w:sz w:val="20"/>
            </w:rPr>
            <w:t xml:space="preserve"> </w:t>
          </w:r>
          <w:r w:rsidR="003B116A">
            <w:rPr>
              <w:bCs/>
              <w:sz w:val="20"/>
            </w:rPr>
            <w:t>3003 N.W. 13th St. Meridian, Idaho 83646</w:t>
          </w:r>
          <w:r w:rsidR="0024696C">
            <w:rPr>
              <w:bCs/>
              <w:sz w:val="20"/>
            </w:rPr>
            <w:t xml:space="preserve">      </w:t>
          </w:r>
          <w:r>
            <w:t xml:space="preserve">      </w:t>
          </w:r>
          <w:r w:rsidR="007A7B90">
            <w:t xml:space="preserve">                           </w:t>
          </w:r>
          <w:r w:rsidR="003B116A">
            <w:rPr>
              <w:b/>
              <w:szCs w:val="24"/>
            </w:rPr>
            <w:t>March 3</w:t>
          </w:r>
          <w:r w:rsidR="004D5858">
            <w:rPr>
              <w:b/>
              <w:szCs w:val="24"/>
            </w:rPr>
            <w:t>, 2020</w:t>
          </w:r>
        </w:p>
        <w:p w:rsidR="00E76D5A" w:rsidRDefault="00E76D5A" w:rsidP="004D5858">
          <w:pPr>
            <w:tabs>
              <w:tab w:val="left" w:pos="1575"/>
            </w:tabs>
            <w:rPr>
              <w:sz w:val="22"/>
              <w:szCs w:val="22"/>
            </w:rPr>
          </w:pPr>
        </w:p>
        <w:p w:rsidR="00E76D5A" w:rsidRDefault="00E76D5A" w:rsidP="004D5858">
          <w:pPr>
            <w:tabs>
              <w:tab w:val="left" w:pos="1575"/>
            </w:tabs>
            <w:rPr>
              <w:sz w:val="22"/>
              <w:szCs w:val="22"/>
            </w:rPr>
          </w:pPr>
        </w:p>
        <w:p w:rsidR="006D40E8" w:rsidRDefault="006D40E8" w:rsidP="004D5858">
          <w:pPr>
            <w:tabs>
              <w:tab w:val="left" w:pos="1575"/>
            </w:tabs>
            <w:rPr>
              <w:sz w:val="22"/>
              <w:szCs w:val="22"/>
            </w:rPr>
          </w:pPr>
        </w:p>
        <w:p w:rsidR="006D40E8" w:rsidRPr="003A647E" w:rsidRDefault="006D40E8" w:rsidP="004D5858">
          <w:pPr>
            <w:tabs>
              <w:tab w:val="left" w:pos="1575"/>
            </w:tabs>
            <w:rPr>
              <w:sz w:val="22"/>
              <w:szCs w:val="22"/>
            </w:rPr>
          </w:pPr>
        </w:p>
        <w:p w:rsidR="00E76D5A" w:rsidRPr="00966ABD" w:rsidRDefault="00E76D5A" w:rsidP="004D5858">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p>
        <w:p w:rsidR="00E76D5A" w:rsidRDefault="00E76D5A" w:rsidP="004D5858">
          <w:pPr>
            <w:pStyle w:val="Default"/>
            <w:jc w:val="center"/>
            <w:rPr>
              <w:rFonts w:ascii="Times New Roman" w:eastAsia="Arial" w:hAnsi="Times New Roman" w:cs="Times New Roman"/>
              <w:sz w:val="20"/>
              <w:szCs w:val="20"/>
              <w:u w:color="000000"/>
              <w:shd w:val="clear" w:color="auto" w:fill="FFFFFF"/>
            </w:rPr>
          </w:pPr>
        </w:p>
        <w:p w:rsidR="00E76D5A" w:rsidRPr="00E93242" w:rsidRDefault="00E76D5A" w:rsidP="004D5858">
          <w:pPr>
            <w:pStyle w:val="Default"/>
            <w:jc w:val="center"/>
            <w:rPr>
              <w:rFonts w:ascii="Times New Roman" w:eastAsia="Arial"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rsidR="00E76D5A"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4D5858">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numPr>
              <w:ilvl w:val="0"/>
              <w:numId w:val="4"/>
            </w:numPr>
            <w:textAlignment w:val="auto"/>
            <w:rPr>
              <w:sz w:val="20"/>
            </w:rPr>
          </w:pPr>
          <w:r>
            <w:rPr>
              <w:sz w:val="20"/>
            </w:rPr>
            <w:t>All access to the crawlspace will be protected by plastic sheeting during work.</w:t>
          </w: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Pr="00E93242" w:rsidRDefault="00E76D5A" w:rsidP="004D5858">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 all questions to ty@nessllc.com</w:t>
          </w: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3B116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color w:val="222222"/>
              <w:sz w:val="20"/>
            </w:rPr>
            <w:t xml:space="preserve"> Please note: </w:t>
          </w:r>
          <w:r w:rsidR="00E76D5A" w:rsidRPr="00E76D5A">
            <w:rPr>
              <w:color w:val="222222"/>
              <w:sz w:val="20"/>
            </w:rPr>
            <w:t>If a signed contract is returned within 24 hours, your es</w:t>
          </w:r>
          <w:r w:rsidR="00E76D5A">
            <w:rPr>
              <w:color w:val="222222"/>
              <w:sz w:val="20"/>
            </w:rPr>
            <w:t xml:space="preserve">timated start </w:t>
          </w:r>
          <w:r w:rsidR="001F28A2">
            <w:rPr>
              <w:color w:val="222222"/>
              <w:sz w:val="20"/>
            </w:rPr>
            <w:t xml:space="preserve">date will be </w:t>
          </w:r>
          <w:r w:rsidR="00557EB9">
            <w:rPr>
              <w:color w:val="222222"/>
              <w:sz w:val="20"/>
            </w:rPr>
            <w:t xml:space="preserve">during the week of March </w:t>
          </w:r>
          <w:r w:rsidR="00784DA8">
            <w:rPr>
              <w:color w:val="222222"/>
              <w:sz w:val="20"/>
            </w:rPr>
            <w:t>16th</w:t>
          </w:r>
          <w:r w:rsidR="00557EB9">
            <w:rPr>
              <w:color w:val="222222"/>
              <w:sz w:val="20"/>
            </w:rPr>
            <w:t>. Please plan accordingly. I</w:t>
          </w:r>
          <w:r w:rsidR="00E76D5A" w:rsidRPr="00E76D5A">
            <w:rPr>
              <w:color w:val="222222"/>
              <w:sz w:val="20"/>
            </w:rPr>
            <w:t xml:space="preserve">f there are any cancellations, you will be moved up in the schedule </w:t>
          </w:r>
          <w:r w:rsidR="00E76D5A">
            <w:rPr>
              <w:color w:val="222222"/>
              <w:sz w:val="20"/>
            </w:rPr>
            <w:t>and contacted for access.</w:t>
          </w:r>
        </w:p>
        <w:p w:rsidR="00E76D5A" w:rsidRDefault="00E76D5A" w:rsidP="00E76D5A">
          <w:pPr>
            <w:pStyle w:val="Default"/>
            <w:tabs>
              <w:tab w:val="left" w:pos="220"/>
              <w:tab w:val="left" w:pos="720"/>
            </w:tabs>
            <w:rPr>
              <w:rFonts w:hint="eastAsia"/>
              <w:color w:val="222222"/>
              <w:sz w:val="20"/>
            </w:rPr>
          </w:pPr>
        </w:p>
        <w:p w:rsidR="00E76D5A" w:rsidRDefault="00E76D5A" w:rsidP="00E76D5A">
          <w:pPr>
            <w:pStyle w:val="Default"/>
            <w:tabs>
              <w:tab w:val="left" w:pos="220"/>
              <w:tab w:val="left" w:pos="720"/>
            </w:tabs>
            <w:rPr>
              <w:rFonts w:hint="eastAsia"/>
              <w:color w:val="222222"/>
              <w:sz w:val="20"/>
            </w:rPr>
          </w:pPr>
        </w:p>
        <w:p w:rsidR="00E76D5A" w:rsidRPr="00E76D5A" w:rsidRDefault="00E76D5A" w:rsidP="00E76D5A">
          <w:pPr>
            <w:pStyle w:val="Default"/>
            <w:tabs>
              <w:tab w:val="left" w:pos="220"/>
              <w:tab w:val="left" w:pos="720"/>
            </w:tabs>
            <w:rPr>
              <w:rFonts w:ascii="Times New Roman" w:hAnsi="Times New Roman" w:cs="Times New Roman"/>
              <w:sz w:val="20"/>
              <w:szCs w:val="20"/>
              <w:u w:color="000000"/>
              <w:shd w:val="clear" w:color="auto" w:fill="FFFFFF"/>
            </w:rPr>
          </w:pPr>
        </w:p>
        <w:p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r w:rsidRPr="00E76D5A">
            <w:rPr>
              <w:color w:val="222222"/>
              <w:sz w:val="20"/>
            </w:rPr>
            <w:br/>
          </w:r>
          <w:r w:rsidRPr="00E76D5A">
            <w:rPr>
              <w:color w:val="222222"/>
              <w:sz w:val="20"/>
            </w:rPr>
            <w:br/>
          </w:r>
        </w:p>
        <w:p w:rsidR="00E76D5A" w:rsidRDefault="00E76D5A" w:rsidP="004D5858">
          <w:pPr>
            <w:shd w:val="clear" w:color="auto" w:fill="FFFFFF"/>
            <w:spacing w:before="100" w:beforeAutospacing="1" w:after="100" w:afterAutospacing="1"/>
            <w:jc w:val="center"/>
            <w:rPr>
              <w:b/>
              <w:color w:val="943634" w:themeColor="accent2" w:themeShade="BF"/>
              <w:sz w:val="20"/>
            </w:rPr>
          </w:pPr>
        </w:p>
        <w:p w:rsidR="003B7A39" w:rsidRPr="00602D67" w:rsidRDefault="003B7A39" w:rsidP="004D5858">
          <w:pPr>
            <w:shd w:val="clear" w:color="auto" w:fill="FFFFFF"/>
            <w:spacing w:before="100" w:beforeAutospacing="1" w:after="100" w:afterAutospacing="1"/>
            <w:jc w:val="center"/>
            <w:rPr>
              <w:b/>
              <w:color w:val="943634" w:themeColor="accent2" w:themeShade="BF"/>
              <w:sz w:val="20"/>
            </w:rPr>
          </w:pPr>
        </w:p>
        <w:p w:rsidR="00E76D5A" w:rsidRDefault="00E76D5A" w:rsidP="004D5858">
          <w:pPr>
            <w:jc w:val="center"/>
            <w:rPr>
              <w:szCs w:val="18"/>
            </w:rPr>
          </w:pPr>
          <w:r w:rsidRPr="00FF0CA6">
            <w:rPr>
              <w:bCs/>
              <w:noProof/>
              <w:sz w:val="48"/>
              <w:szCs w:val="48"/>
            </w:rPr>
            <w:drawing>
              <wp:inline distT="0" distB="0" distL="0" distR="0">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rsidR="00E76D5A" w:rsidRDefault="00E76D5A">
          <w:pPr>
            <w:overflowPunct/>
            <w:autoSpaceDE/>
            <w:autoSpaceDN/>
            <w:adjustRightInd/>
            <w:textAlignment w:val="auto"/>
            <w:rPr>
              <w:sz w:val="22"/>
              <w:szCs w:val="22"/>
            </w:rPr>
          </w:pPr>
          <w:r>
            <w:rPr>
              <w:sz w:val="22"/>
              <w:szCs w:val="22"/>
            </w:rPr>
            <w:br w:type="page"/>
          </w:r>
        </w:p>
      </w:sdtContent>
    </w:sdt>
    <w:p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rsidR="001A1826" w:rsidRDefault="001A1826" w:rsidP="00300ABD">
      <w:pPr>
        <w:tabs>
          <w:tab w:val="left" w:pos="1575"/>
        </w:tabs>
        <w:rPr>
          <w:sz w:val="20"/>
        </w:rPr>
      </w:pPr>
    </w:p>
    <w:p w:rsidR="008D2581" w:rsidRPr="003B7A39" w:rsidRDefault="003B116A" w:rsidP="00300ABD">
      <w:pPr>
        <w:tabs>
          <w:tab w:val="left" w:pos="1575"/>
        </w:tabs>
        <w:rPr>
          <w:sz w:val="20"/>
        </w:rPr>
      </w:pPr>
      <w:r>
        <w:rPr>
          <w:sz w:val="20"/>
        </w:rPr>
        <w:t>MRH Homes, 208-340-8096</w:t>
      </w:r>
      <w:r w:rsidR="008D2581" w:rsidRPr="003B7A39">
        <w:rPr>
          <w:sz w:val="20"/>
        </w:rPr>
        <w:t xml:space="preserve">    </w:t>
      </w:r>
      <w:r w:rsidR="00E76D5A" w:rsidRPr="003B7A39">
        <w:rPr>
          <w:sz w:val="20"/>
        </w:rPr>
        <w:t xml:space="preserve">                             </w:t>
      </w:r>
      <w:r w:rsidR="00E76D5A" w:rsidRPr="003B7A39">
        <w:rPr>
          <w:sz w:val="20"/>
        </w:rPr>
        <w:tab/>
      </w:r>
      <w:r w:rsidR="007A7B90">
        <w:rPr>
          <w:sz w:val="20"/>
        </w:rPr>
        <w:tab/>
      </w:r>
      <w:r w:rsidR="006D40E8">
        <w:rPr>
          <w:sz w:val="20"/>
        </w:rPr>
        <w:tab/>
      </w:r>
      <w:r>
        <w:rPr>
          <w:sz w:val="20"/>
        </w:rPr>
        <w:t>3-3</w:t>
      </w:r>
      <w:r w:rsidR="004D5858">
        <w:rPr>
          <w:sz w:val="20"/>
        </w:rPr>
        <w:t>-2020</w:t>
      </w:r>
      <w:r w:rsidR="008D2581" w:rsidRPr="003B7A39">
        <w:rPr>
          <w:sz w:val="20"/>
        </w:rPr>
        <w:t xml:space="preserve">                                      </w:t>
      </w:r>
      <w:r w:rsidR="006D40E8">
        <w:rPr>
          <w:sz w:val="20"/>
        </w:rPr>
        <w:t xml:space="preserve">           </w:t>
      </w:r>
      <w:r w:rsidR="008D2581" w:rsidRPr="003B7A39">
        <w:rPr>
          <w:sz w:val="20"/>
        </w:rPr>
        <w:t xml:space="preserve">Page </w:t>
      </w:r>
      <w:r w:rsidR="00E76D5A" w:rsidRPr="003B7A39">
        <w:rPr>
          <w:sz w:val="20"/>
        </w:rPr>
        <w:t>2</w:t>
      </w:r>
      <w:r w:rsidR="008D2581" w:rsidRPr="003B7A39">
        <w:rPr>
          <w:sz w:val="20"/>
        </w:rPr>
        <w:t xml:space="preserve"> of </w:t>
      </w:r>
      <w:r w:rsidR="00B40518">
        <w:rPr>
          <w:sz w:val="20"/>
        </w:rPr>
        <w:t>2</w:t>
      </w:r>
    </w:p>
    <w:p w:rsidR="008D2581" w:rsidRPr="003B7A39" w:rsidRDefault="003B116A" w:rsidP="00300ABD">
      <w:pPr>
        <w:tabs>
          <w:tab w:val="left" w:pos="1575"/>
        </w:tabs>
        <w:rPr>
          <w:sz w:val="20"/>
        </w:rPr>
      </w:pPr>
      <w:r>
        <w:rPr>
          <w:sz w:val="20"/>
        </w:rPr>
        <w:t>askchuckg@yahoo.com</w:t>
      </w:r>
    </w:p>
    <w:p w:rsidR="006D40E8" w:rsidRDefault="006D40E8" w:rsidP="00E11C82">
      <w:pPr>
        <w:shd w:val="clear" w:color="auto" w:fill="FFFFFF"/>
        <w:overflowPunct/>
        <w:autoSpaceDE/>
        <w:autoSpaceDN/>
        <w:adjustRightInd/>
        <w:jc w:val="center"/>
        <w:textAlignment w:val="auto"/>
        <w:rPr>
          <w:color w:val="222222"/>
          <w:sz w:val="20"/>
        </w:rPr>
      </w:pPr>
    </w:p>
    <w:p w:rsidR="001A1826" w:rsidRPr="003B116A" w:rsidRDefault="00E76D5A" w:rsidP="00E11C82">
      <w:pPr>
        <w:shd w:val="clear" w:color="auto" w:fill="FFFFFF"/>
        <w:overflowPunct/>
        <w:autoSpaceDE/>
        <w:autoSpaceDN/>
        <w:adjustRightInd/>
        <w:jc w:val="center"/>
        <w:textAlignment w:val="auto"/>
        <w:rPr>
          <w:b/>
          <w:bCs/>
          <w:sz w:val="20"/>
          <w:u w:val="single"/>
        </w:rPr>
      </w:pPr>
      <w:r w:rsidRPr="00E76D5A">
        <w:rPr>
          <w:color w:val="222222"/>
          <w:sz w:val="20"/>
        </w:rPr>
        <w:br/>
      </w:r>
      <w:r w:rsidRPr="00E76D5A">
        <w:rPr>
          <w:b/>
          <w:bCs/>
          <w:color w:val="222222"/>
          <w:sz w:val="20"/>
          <w:u w:val="single"/>
        </w:rPr>
        <w:t>PROPOSED WATER DRAINAGE for the crawlspace at</w:t>
      </w:r>
      <w:r w:rsidRPr="007A7B90">
        <w:rPr>
          <w:b/>
          <w:bCs/>
          <w:color w:val="222222"/>
          <w:sz w:val="20"/>
          <w:u w:val="single"/>
        </w:rPr>
        <w:t> </w:t>
      </w:r>
      <w:bookmarkStart w:id="0" w:name="_GoBack"/>
      <w:bookmarkEnd w:id="0"/>
      <w:r w:rsidR="003B116A" w:rsidRPr="003B116A">
        <w:rPr>
          <w:b/>
          <w:bCs/>
          <w:sz w:val="20"/>
          <w:u w:val="single"/>
        </w:rPr>
        <w:t>3003 N.W. 13th St. Meridian, Idaho 83646</w:t>
      </w:r>
    </w:p>
    <w:p w:rsidR="007A7B90" w:rsidRDefault="00132F41" w:rsidP="00E11C82">
      <w:pPr>
        <w:shd w:val="clear" w:color="auto" w:fill="FFFFFF"/>
        <w:overflowPunct/>
        <w:autoSpaceDE/>
        <w:autoSpaceDN/>
        <w:adjustRightInd/>
        <w:jc w:val="center"/>
        <w:textAlignment w:val="auto"/>
        <w:rPr>
          <w:sz w:val="20"/>
        </w:rPr>
      </w:pPr>
      <w:r>
        <w:rPr>
          <w:sz w:val="20"/>
        </w:rPr>
        <w:t xml:space="preserve"> </w:t>
      </w:r>
      <w:r w:rsidR="006379DF" w:rsidRPr="007E56A8">
        <w:rPr>
          <w:sz w:val="20"/>
        </w:rPr>
        <w:t>Based on the visual evidence that there is a</w:t>
      </w:r>
      <w:r w:rsidR="006379DF">
        <w:rPr>
          <w:sz w:val="20"/>
        </w:rPr>
        <w:t xml:space="preserve"> </w:t>
      </w:r>
      <w:r w:rsidR="006379DF" w:rsidRPr="007E56A8">
        <w:rPr>
          <w:sz w:val="20"/>
        </w:rPr>
        <w:t>hi</w:t>
      </w:r>
      <w:r w:rsidR="00BB432A">
        <w:rPr>
          <w:sz w:val="20"/>
        </w:rPr>
        <w:t>story of the water intrusion, a</w:t>
      </w:r>
      <w:r>
        <w:rPr>
          <w:sz w:val="20"/>
        </w:rPr>
        <w:t xml:space="preserve"> </w:t>
      </w:r>
      <w:r w:rsidR="006379DF" w:rsidRPr="007E56A8">
        <w:rPr>
          <w:sz w:val="20"/>
        </w:rPr>
        <w:t>drain system is recommended</w:t>
      </w:r>
      <w:r w:rsidR="00BB432A">
        <w:rPr>
          <w:sz w:val="20"/>
        </w:rPr>
        <w:t xml:space="preserve"> on the interior perimeter of the crawlspace</w:t>
      </w:r>
      <w:r w:rsidR="006379DF" w:rsidRPr="007E56A8">
        <w:rPr>
          <w:sz w:val="20"/>
        </w:rPr>
        <w:t>.</w:t>
      </w:r>
      <w:r w:rsidR="006379DF">
        <w:rPr>
          <w:sz w:val="20"/>
        </w:rPr>
        <w:t xml:space="preserve"> </w:t>
      </w:r>
      <w:r w:rsidR="00E11C82">
        <w:rPr>
          <w:sz w:val="20"/>
        </w:rPr>
        <w:t>There did not appear to be any visible microbial growth, at this time, but the view was limited due to standing water in some areas. If any microbial growth is discovered, while the recommended work is performed, you will be informed immediately and a bid wi</w:t>
      </w:r>
      <w:r w:rsidR="003B116A">
        <w:rPr>
          <w:sz w:val="20"/>
        </w:rPr>
        <w:t>ll be provided for remediation. The vapor barrier is in poor</w:t>
      </w:r>
      <w:r w:rsidR="003625BF">
        <w:rPr>
          <w:sz w:val="20"/>
        </w:rPr>
        <w:t xml:space="preserve"> condition </w:t>
      </w:r>
      <w:r w:rsidR="003B116A">
        <w:rPr>
          <w:sz w:val="20"/>
        </w:rPr>
        <w:t>and will need replacement.</w:t>
      </w:r>
      <w:r w:rsidR="00480B83">
        <w:rPr>
          <w:sz w:val="20"/>
        </w:rPr>
        <w:t xml:space="preserve"> </w:t>
      </w:r>
      <w:r w:rsidR="003B116A">
        <w:rPr>
          <w:sz w:val="20"/>
        </w:rPr>
        <w:t xml:space="preserve">All seams will be taped per code for a conditioned crawlspace. In some areas, the bottom of the insulation (approx. 4") is saturated and should be removed. This will not be enough to warrant replacement but you may want to have an insulation professional evaluate. </w:t>
      </w:r>
    </w:p>
    <w:p w:rsidR="003B116A" w:rsidRDefault="003B116A" w:rsidP="00E11C82">
      <w:pPr>
        <w:shd w:val="clear" w:color="auto" w:fill="FFFFFF"/>
        <w:overflowPunct/>
        <w:autoSpaceDE/>
        <w:autoSpaceDN/>
        <w:adjustRightInd/>
        <w:jc w:val="center"/>
        <w:textAlignment w:val="auto"/>
        <w:rPr>
          <w:sz w:val="20"/>
        </w:rPr>
      </w:pPr>
    </w:p>
    <w:p w:rsidR="00E11C82" w:rsidRDefault="00B02DCC" w:rsidP="00E11C82">
      <w:pPr>
        <w:shd w:val="clear" w:color="auto" w:fill="FFFFFF"/>
        <w:overflowPunct/>
        <w:autoSpaceDE/>
        <w:autoSpaceDN/>
        <w:adjustRightInd/>
        <w:textAlignment w:val="auto"/>
        <w:rPr>
          <w:color w:val="222222"/>
          <w:sz w:val="20"/>
        </w:rPr>
      </w:pPr>
      <w:r w:rsidRPr="00E76D5A">
        <w:rPr>
          <w:b/>
          <w:bCs/>
          <w:color w:val="222222"/>
          <w:sz w:val="20"/>
          <w:u w:val="single"/>
        </w:rPr>
        <w:t>Part 1: Drainage</w:t>
      </w:r>
      <w:r w:rsidRPr="00E76D5A">
        <w:rPr>
          <w:color w:val="222222"/>
          <w:sz w:val="20"/>
        </w:rPr>
        <w:t xml:space="preserve"> (Digline will be contacted to mark all utilities) </w:t>
      </w:r>
      <w:r w:rsidRPr="00E76D5A">
        <w:rPr>
          <w:color w:val="222222"/>
          <w:sz w:val="20"/>
        </w:rPr>
        <w:br/>
      </w:r>
      <w:r w:rsidR="009E0D99">
        <w:rPr>
          <w:color w:val="222222"/>
          <w:sz w:val="20"/>
        </w:rPr>
        <w:t xml:space="preserve">       </w:t>
      </w:r>
      <w:r w:rsidRPr="0022746B">
        <w:rPr>
          <w:b/>
          <w:color w:val="222222"/>
          <w:sz w:val="20"/>
        </w:rPr>
        <w:t>1.</w:t>
      </w:r>
      <w:r w:rsidRPr="00E76D5A">
        <w:rPr>
          <w:color w:val="222222"/>
          <w:sz w:val="20"/>
        </w:rPr>
        <w:t xml:space="preserve"> All access to crawlspace surfaces will be protected by plastic sheeting during work.</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Preliminary digging and pumping to remove excess water, as needed.</w:t>
      </w:r>
      <w:r w:rsidRPr="00E76D5A">
        <w:rPr>
          <w:color w:val="222222"/>
          <w:sz w:val="20"/>
        </w:rPr>
        <w:br/>
      </w:r>
      <w:r w:rsidR="009E0D99">
        <w:rPr>
          <w:color w:val="222222"/>
          <w:sz w:val="20"/>
        </w:rPr>
        <w:t xml:space="preserve">       </w:t>
      </w:r>
      <w:r w:rsidRPr="0022746B">
        <w:rPr>
          <w:b/>
          <w:color w:val="222222"/>
          <w:sz w:val="20"/>
        </w:rPr>
        <w:t>3.</w:t>
      </w:r>
      <w:r w:rsidRPr="00E76D5A">
        <w:rPr>
          <w:color w:val="222222"/>
          <w:sz w:val="20"/>
        </w:rPr>
        <w:t xml:space="preserve"> Negative air machine used for the crawlspace during work and for dry down.</w:t>
      </w:r>
      <w:r w:rsidRPr="00E76D5A">
        <w:rPr>
          <w:color w:val="222222"/>
          <w:sz w:val="20"/>
        </w:rPr>
        <w:br/>
      </w:r>
      <w:r w:rsidR="009E0D99">
        <w:rPr>
          <w:color w:val="222222"/>
          <w:sz w:val="20"/>
        </w:rPr>
        <w:t xml:space="preserve">       </w:t>
      </w:r>
      <w:r w:rsidRPr="0022746B">
        <w:rPr>
          <w:b/>
          <w:color w:val="222222"/>
          <w:sz w:val="20"/>
        </w:rPr>
        <w:t>4.</w:t>
      </w:r>
      <w:r w:rsidRPr="00E76D5A">
        <w:rPr>
          <w:color w:val="222222"/>
          <w:sz w:val="20"/>
        </w:rPr>
        <w:t xml:space="preserve"> Additional fans will be installed for dry down, as needed.</w:t>
      </w:r>
      <w:r w:rsidRPr="00E76D5A">
        <w:rPr>
          <w:color w:val="222222"/>
          <w:sz w:val="20"/>
        </w:rPr>
        <w:br/>
      </w:r>
      <w:r w:rsidR="009E0D99">
        <w:rPr>
          <w:color w:val="222222"/>
          <w:sz w:val="20"/>
        </w:rPr>
        <w:t xml:space="preserve">       </w:t>
      </w:r>
      <w:r w:rsidRPr="0022746B">
        <w:rPr>
          <w:b/>
          <w:color w:val="222222"/>
          <w:sz w:val="20"/>
        </w:rPr>
        <w:t>5.</w:t>
      </w:r>
      <w:r w:rsidRPr="00E76D5A">
        <w:rPr>
          <w:color w:val="222222"/>
          <w:sz w:val="20"/>
        </w:rPr>
        <w:t xml:space="preserve"> </w:t>
      </w:r>
      <w:r w:rsidR="00D43F3B">
        <w:rPr>
          <w:color w:val="222222"/>
          <w:sz w:val="20"/>
        </w:rPr>
        <w:t>C</w:t>
      </w:r>
      <w:r w:rsidRPr="003B7A39">
        <w:rPr>
          <w:color w:val="222222"/>
          <w:sz w:val="20"/>
        </w:rPr>
        <w:t>lear</w:t>
      </w:r>
      <w:r w:rsidR="00527799">
        <w:rPr>
          <w:color w:val="222222"/>
          <w:sz w:val="20"/>
        </w:rPr>
        <w:t xml:space="preserve"> </w:t>
      </w:r>
      <w:r w:rsidR="003B116A">
        <w:rPr>
          <w:color w:val="222222"/>
          <w:sz w:val="20"/>
        </w:rPr>
        <w:t>air</w:t>
      </w:r>
      <w:r w:rsidR="00480B83">
        <w:rPr>
          <w:color w:val="222222"/>
          <w:sz w:val="20"/>
        </w:rPr>
        <w:t xml:space="preserve"> </w:t>
      </w:r>
      <w:r w:rsidR="00527799">
        <w:rPr>
          <w:color w:val="222222"/>
          <w:sz w:val="20"/>
        </w:rPr>
        <w:t xml:space="preserve">vents of any insulation that may be blocking air flow. </w:t>
      </w:r>
      <w:r w:rsidRPr="00E76D5A">
        <w:rPr>
          <w:color w:val="222222"/>
          <w:sz w:val="20"/>
        </w:rPr>
        <w:br/>
      </w:r>
      <w:r w:rsidRPr="00E76D5A">
        <w:rPr>
          <w:b/>
          <w:bCs/>
          <w:color w:val="222222"/>
          <w:sz w:val="20"/>
          <w:u w:val="single"/>
        </w:rPr>
        <w:t>Part 2: </w:t>
      </w:r>
      <w:r w:rsidRPr="00E76D5A">
        <w:rPr>
          <w:color w:val="222222"/>
          <w:sz w:val="20"/>
        </w:rPr>
        <w:br/>
      </w:r>
      <w:r w:rsidR="009E0D99">
        <w:rPr>
          <w:color w:val="222222"/>
          <w:sz w:val="20"/>
        </w:rPr>
        <w:t xml:space="preserve">     </w:t>
      </w:r>
      <w:r w:rsidR="009E0D99" w:rsidRPr="0022746B">
        <w:rPr>
          <w:b/>
          <w:color w:val="222222"/>
          <w:sz w:val="20"/>
        </w:rPr>
        <w:t xml:space="preserve">  </w:t>
      </w:r>
      <w:r w:rsidRPr="0022746B">
        <w:rPr>
          <w:b/>
          <w:color w:val="222222"/>
          <w:sz w:val="20"/>
        </w:rPr>
        <w:t>1.</w:t>
      </w:r>
      <w:r w:rsidRPr="00E76D5A">
        <w:rPr>
          <w:color w:val="222222"/>
          <w:sz w:val="20"/>
        </w:rPr>
        <w:t xml:space="preserve"> Install a fabric lined graded drain system below the bottom </w:t>
      </w:r>
      <w:r w:rsidR="003625BF">
        <w:rPr>
          <w:color w:val="222222"/>
          <w:sz w:val="20"/>
        </w:rPr>
        <w:t>of the footings along the</w:t>
      </w:r>
      <w:r w:rsidR="00480B83">
        <w:rPr>
          <w:color w:val="222222"/>
          <w:sz w:val="20"/>
        </w:rPr>
        <w:t xml:space="preserve"> entire</w:t>
      </w:r>
      <w:r w:rsidRPr="00E76D5A">
        <w:rPr>
          <w:color w:val="222222"/>
          <w:sz w:val="20"/>
        </w:rPr>
        <w:t xml:space="preserve"> interior perimeter</w:t>
      </w:r>
      <w:r w:rsidR="00480B83">
        <w:rPr>
          <w:color w:val="222222"/>
          <w:sz w:val="20"/>
        </w:rPr>
        <w:t xml:space="preserve"> of the crawlspace except for behind th</w:t>
      </w:r>
      <w:r w:rsidR="003B116A">
        <w:rPr>
          <w:color w:val="222222"/>
          <w:sz w:val="20"/>
        </w:rPr>
        <w:t>e garage.</w:t>
      </w:r>
      <w:r w:rsidRPr="00E76D5A">
        <w:rPr>
          <w:color w:val="222222"/>
          <w:sz w:val="20"/>
        </w:rPr>
        <w:br/>
      </w:r>
      <w:r w:rsidR="009E0D99">
        <w:rPr>
          <w:color w:val="222222"/>
          <w:sz w:val="20"/>
        </w:rPr>
        <w:t xml:space="preserve">       </w:t>
      </w:r>
      <w:r w:rsidRPr="0022746B">
        <w:rPr>
          <w:b/>
          <w:color w:val="222222"/>
          <w:sz w:val="20"/>
        </w:rPr>
        <w:t>2.</w:t>
      </w:r>
      <w:r w:rsidRPr="00E76D5A">
        <w:rPr>
          <w:color w:val="222222"/>
          <w:sz w:val="20"/>
        </w:rPr>
        <w:t xml:space="preserve"> Drain i</w:t>
      </w:r>
      <w:r w:rsidR="00D43F3B">
        <w:rPr>
          <w:color w:val="222222"/>
          <w:sz w:val="20"/>
        </w:rPr>
        <w:t xml:space="preserve">n </w:t>
      </w:r>
      <w:r w:rsidR="00E11C82">
        <w:rPr>
          <w:color w:val="222222"/>
          <w:sz w:val="20"/>
        </w:rPr>
        <w:t>crawlspace will collect into a</w:t>
      </w:r>
      <w:r w:rsidRPr="00E76D5A">
        <w:rPr>
          <w:color w:val="222222"/>
          <w:sz w:val="20"/>
        </w:rPr>
        <w:t xml:space="preserve"> sump tank</w:t>
      </w:r>
      <w:r w:rsidR="003625BF">
        <w:rPr>
          <w:color w:val="222222"/>
          <w:sz w:val="20"/>
        </w:rPr>
        <w:t xml:space="preserve"> located</w:t>
      </w:r>
      <w:r w:rsidR="003B116A">
        <w:rPr>
          <w:color w:val="222222"/>
          <w:sz w:val="20"/>
        </w:rPr>
        <w:t xml:space="preserve"> in the back-righ</w:t>
      </w:r>
      <w:r w:rsidR="00480B83">
        <w:rPr>
          <w:color w:val="222222"/>
          <w:sz w:val="20"/>
        </w:rPr>
        <w:t>t</w:t>
      </w:r>
      <w:r w:rsidR="003625BF">
        <w:rPr>
          <w:color w:val="222222"/>
          <w:sz w:val="20"/>
        </w:rPr>
        <w:t xml:space="preserve"> area</w:t>
      </w:r>
      <w:r w:rsidR="007A7B90">
        <w:rPr>
          <w:color w:val="222222"/>
          <w:sz w:val="20"/>
        </w:rPr>
        <w:t xml:space="preserve"> </w:t>
      </w:r>
      <w:r w:rsidR="00E11C82">
        <w:rPr>
          <w:color w:val="222222"/>
          <w:sz w:val="20"/>
        </w:rPr>
        <w:t xml:space="preserve">of the crawlspace. </w:t>
      </w:r>
      <w:r w:rsidRPr="00E76D5A">
        <w:rPr>
          <w:color w:val="222222"/>
          <w:sz w:val="20"/>
        </w:rPr>
        <w:br/>
      </w:r>
      <w:r w:rsidRPr="00E76D5A">
        <w:rPr>
          <w:b/>
          <w:bCs/>
          <w:color w:val="222222"/>
          <w:sz w:val="20"/>
          <w:u w:val="single"/>
        </w:rPr>
        <w:t>Part 3: </w:t>
      </w:r>
      <w:r w:rsidRPr="00E76D5A">
        <w:rPr>
          <w:color w:val="222222"/>
          <w:sz w:val="20"/>
        </w:rPr>
        <w:t>Install sump pump</w:t>
      </w:r>
      <w:r w:rsidR="00E11C82">
        <w:rPr>
          <w:color w:val="222222"/>
          <w:sz w:val="20"/>
        </w:rPr>
        <w:t xml:space="preserve"> into tank</w:t>
      </w:r>
      <w:r w:rsidRPr="00E76D5A">
        <w:rPr>
          <w:color w:val="222222"/>
          <w:sz w:val="20"/>
        </w:rPr>
        <w:t xml:space="preserve"> with insulated lid in the appropriate determined area. Sump will discharge through a drain line to a dispersal bed towards </w:t>
      </w:r>
      <w:r w:rsidR="003B116A">
        <w:rPr>
          <w:color w:val="222222"/>
          <w:sz w:val="20"/>
        </w:rPr>
        <w:t>the front right</w:t>
      </w:r>
      <w:r w:rsidR="00480B83">
        <w:rPr>
          <w:color w:val="222222"/>
          <w:sz w:val="20"/>
        </w:rPr>
        <w:t xml:space="preserve"> landscaped area</w:t>
      </w:r>
      <w:r w:rsidRPr="00E76D5A">
        <w:rPr>
          <w:color w:val="222222"/>
          <w:sz w:val="20"/>
        </w:rPr>
        <w:t>. (The sump pump discharge line will not be visible from the outside of the house. Installation of electrical outlet with audible alarm and manual shut-off included.)</w:t>
      </w:r>
    </w:p>
    <w:p w:rsidR="00FA339F" w:rsidRDefault="00E76D5A" w:rsidP="00E11C82">
      <w:pPr>
        <w:shd w:val="clear" w:color="auto" w:fill="FFFFFF"/>
        <w:overflowPunct/>
        <w:autoSpaceDE/>
        <w:autoSpaceDN/>
        <w:adjustRightInd/>
        <w:textAlignment w:val="auto"/>
        <w:rPr>
          <w:b/>
          <w:bCs/>
          <w:color w:val="222222"/>
          <w:sz w:val="20"/>
          <w:u w:val="single"/>
        </w:rPr>
      </w:pPr>
      <w:r w:rsidRPr="00E76D5A">
        <w:rPr>
          <w:color w:val="222222"/>
          <w:sz w:val="20"/>
        </w:rPr>
        <w:br/>
      </w:r>
      <w:r w:rsidR="009E0D99">
        <w:rPr>
          <w:b/>
          <w:bCs/>
          <w:color w:val="222222"/>
          <w:sz w:val="20"/>
        </w:rPr>
        <w:t xml:space="preserve">                                                           </w:t>
      </w:r>
      <w:r w:rsidR="00B00B63">
        <w:rPr>
          <w:b/>
          <w:bCs/>
          <w:color w:val="222222"/>
          <w:sz w:val="20"/>
          <w:u w:val="single"/>
        </w:rPr>
        <w:t>T</w:t>
      </w:r>
      <w:r w:rsidRPr="00E76D5A">
        <w:rPr>
          <w:b/>
          <w:bCs/>
          <w:color w:val="222222"/>
          <w:sz w:val="20"/>
          <w:u w:val="single"/>
        </w:rPr>
        <w:t>otal Labor &amp; Materials Parts 1-3 = $</w:t>
      </w:r>
      <w:r w:rsidR="006D40E8">
        <w:rPr>
          <w:b/>
          <w:bCs/>
          <w:color w:val="222222"/>
          <w:sz w:val="20"/>
          <w:u w:val="single"/>
        </w:rPr>
        <w:t>3,4</w:t>
      </w:r>
      <w:r w:rsidR="00480B83">
        <w:rPr>
          <w:b/>
          <w:bCs/>
          <w:color w:val="222222"/>
          <w:sz w:val="20"/>
          <w:u w:val="single"/>
        </w:rPr>
        <w:t>8</w:t>
      </w:r>
      <w:r w:rsidR="006D40E8">
        <w:rPr>
          <w:b/>
          <w:bCs/>
          <w:color w:val="222222"/>
          <w:sz w:val="20"/>
          <w:u w:val="single"/>
        </w:rPr>
        <w:t>6</w:t>
      </w:r>
      <w:r w:rsidR="00C96E80">
        <w:rPr>
          <w:b/>
          <w:bCs/>
          <w:color w:val="222222"/>
          <w:sz w:val="20"/>
          <w:u w:val="single"/>
        </w:rPr>
        <w:t>.13</w:t>
      </w:r>
      <w:r w:rsidRPr="00E76D5A">
        <w:rPr>
          <w:noProof/>
          <w:color w:val="222222"/>
          <w:sz w:val="20"/>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3A1EB6" w:rsidRDefault="003A1EB6" w:rsidP="00E11C82">
      <w:pPr>
        <w:shd w:val="clear" w:color="auto" w:fill="FFFFFF"/>
        <w:overflowPunct/>
        <w:autoSpaceDE/>
        <w:autoSpaceDN/>
        <w:adjustRightInd/>
        <w:textAlignment w:val="auto"/>
        <w:rPr>
          <w:b/>
          <w:bCs/>
          <w:color w:val="222222"/>
          <w:sz w:val="20"/>
          <w:u w:val="single"/>
        </w:rPr>
      </w:pPr>
    </w:p>
    <w:p w:rsidR="00B40518" w:rsidRPr="00E11C82" w:rsidRDefault="00B40518" w:rsidP="00E11C82">
      <w:pPr>
        <w:shd w:val="clear" w:color="auto" w:fill="FFFFFF"/>
        <w:overflowPunct/>
        <w:autoSpaceDE/>
        <w:autoSpaceDN/>
        <w:adjustRightInd/>
        <w:textAlignment w:val="auto"/>
        <w:rPr>
          <w:color w:val="222222"/>
          <w:sz w:val="20"/>
        </w:rPr>
      </w:pPr>
    </w:p>
    <w:p w:rsidR="006D40E8" w:rsidRDefault="006D40E8" w:rsidP="00A16841">
      <w:pPr>
        <w:pStyle w:val="Header"/>
        <w:tabs>
          <w:tab w:val="left" w:pos="720"/>
        </w:tabs>
        <w:jc w:val="center"/>
        <w:rPr>
          <w:b/>
          <w:sz w:val="20"/>
          <w:u w:val="single"/>
        </w:rPr>
      </w:pPr>
      <w:r w:rsidRPr="006D40E8">
        <w:rPr>
          <w:b/>
          <w:sz w:val="20"/>
          <w:u w:val="single"/>
        </w:rPr>
        <w:t>Part 4:</w:t>
      </w:r>
      <w:r>
        <w:rPr>
          <w:b/>
          <w:sz w:val="20"/>
        </w:rPr>
        <w:t xml:space="preserve"> </w:t>
      </w:r>
      <w:r>
        <w:rPr>
          <w:sz w:val="20"/>
        </w:rPr>
        <w:t xml:space="preserve">Remove and dispose of old vapor barrier, miscellaneous debris, and building materials. Install new 6 mil. vapor barrier in the entire crawlspace and up onto the footings, where possible. </w:t>
      </w:r>
      <w:r>
        <w:rPr>
          <w:sz w:val="20"/>
        </w:rPr>
        <w:tab/>
        <w:t xml:space="preserve">         </w:t>
      </w:r>
      <w:r>
        <w:rPr>
          <w:b/>
          <w:sz w:val="20"/>
          <w:u w:val="single"/>
        </w:rPr>
        <w:t>ADD to T</w:t>
      </w:r>
      <w:r w:rsidRPr="005C7E24">
        <w:rPr>
          <w:b/>
          <w:sz w:val="20"/>
          <w:u w:val="single"/>
        </w:rPr>
        <w:t xml:space="preserve">otal </w:t>
      </w:r>
      <w:r>
        <w:rPr>
          <w:b/>
          <w:sz w:val="20"/>
          <w:u w:val="single"/>
        </w:rPr>
        <w:t xml:space="preserve">= </w:t>
      </w:r>
      <w:r w:rsidRPr="005C7E24">
        <w:rPr>
          <w:b/>
          <w:sz w:val="20"/>
          <w:u w:val="single"/>
        </w:rPr>
        <w:t>$</w:t>
      </w:r>
      <w:r>
        <w:rPr>
          <w:b/>
          <w:sz w:val="20"/>
          <w:u w:val="single"/>
        </w:rPr>
        <w:t>536.42</w:t>
      </w: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6D40E8" w:rsidRDefault="006D40E8" w:rsidP="00A16841">
      <w:pPr>
        <w:pStyle w:val="Header"/>
        <w:tabs>
          <w:tab w:val="left" w:pos="720"/>
        </w:tabs>
        <w:jc w:val="center"/>
        <w:rPr>
          <w:b/>
          <w:sz w:val="20"/>
          <w:u w:val="single"/>
        </w:rPr>
      </w:pPr>
    </w:p>
    <w:p w:rsidR="00A16841" w:rsidRDefault="00A16841" w:rsidP="00A16841">
      <w:pPr>
        <w:pStyle w:val="Header"/>
        <w:tabs>
          <w:tab w:val="left" w:pos="720"/>
        </w:tabs>
        <w:jc w:val="center"/>
        <w:rPr>
          <w:b/>
          <w:i/>
          <w:sz w:val="20"/>
        </w:rPr>
      </w:pPr>
      <w:r>
        <w:rPr>
          <w:b/>
          <w:i/>
          <w:sz w:val="20"/>
        </w:rPr>
        <w:t xml:space="preserve">&gt;&gt; </w:t>
      </w:r>
      <w:r w:rsidR="006D40E8">
        <w:rPr>
          <w:b/>
          <w:i/>
          <w:sz w:val="20"/>
        </w:rPr>
        <w:t>To be paid in full upon</w:t>
      </w:r>
      <w:r w:rsidR="003A1EB6">
        <w:rPr>
          <w:b/>
          <w:i/>
          <w:sz w:val="20"/>
        </w:rPr>
        <w:t xml:space="preserve"> completion</w:t>
      </w:r>
      <w:r w:rsidR="00F96633">
        <w:rPr>
          <w:b/>
          <w:i/>
          <w:sz w:val="20"/>
        </w:rPr>
        <w:t xml:space="preserve"> &lt;</w:t>
      </w:r>
      <w:r>
        <w:rPr>
          <w:b/>
          <w:i/>
          <w:sz w:val="20"/>
        </w:rPr>
        <w:t>&lt;</w:t>
      </w:r>
      <w:r w:rsidR="007A7076">
        <w:rPr>
          <w:b/>
          <w:i/>
          <w:sz w:val="20"/>
        </w:rPr>
        <w:t xml:space="preserve">   </w:t>
      </w:r>
      <w:r>
        <w:rPr>
          <w:b/>
          <w:i/>
          <w:sz w:val="20"/>
        </w:rPr>
        <w:t>&gt;&gt; 3% charge on credit card transactions &lt;&lt;</w:t>
      </w:r>
    </w:p>
    <w:p w:rsidR="00562094" w:rsidRDefault="00562094" w:rsidP="00A16841">
      <w:pPr>
        <w:pStyle w:val="Header"/>
        <w:tabs>
          <w:tab w:val="left" w:pos="720"/>
        </w:tabs>
        <w:jc w:val="center"/>
        <w:rPr>
          <w:b/>
          <w:i/>
          <w:sz w:val="20"/>
        </w:rPr>
      </w:pPr>
    </w:p>
    <w:p w:rsidR="00A16841" w:rsidRDefault="00A16841" w:rsidP="00A16841">
      <w:pPr>
        <w:pStyle w:val="Header"/>
        <w:tabs>
          <w:tab w:val="left" w:pos="720"/>
        </w:tabs>
        <w:rPr>
          <w:sz w:val="20"/>
        </w:rPr>
      </w:pPr>
      <w:r>
        <w:rPr>
          <w:b/>
          <w:sz w:val="20"/>
        </w:rPr>
        <w:t>Parts 1-3 Accepted by</w:t>
      </w:r>
      <w:r>
        <w:rPr>
          <w:sz w:val="20"/>
        </w:rPr>
        <w:t>: ______________________________________________</w:t>
      </w:r>
      <w:r w:rsidR="003B7A39">
        <w:rPr>
          <w:sz w:val="20"/>
        </w:rPr>
        <w:t>______ Date ________________</w:t>
      </w:r>
    </w:p>
    <w:p w:rsidR="00A16841" w:rsidRDefault="00A16841" w:rsidP="00A16841">
      <w:pPr>
        <w:pStyle w:val="Header"/>
        <w:tabs>
          <w:tab w:val="left" w:pos="720"/>
        </w:tabs>
        <w:rPr>
          <w:sz w:val="20"/>
        </w:rPr>
      </w:pPr>
    </w:p>
    <w:p w:rsidR="00A16841" w:rsidRDefault="00A16841" w:rsidP="00A16841">
      <w:pPr>
        <w:pStyle w:val="Header"/>
        <w:tabs>
          <w:tab w:val="left" w:pos="720"/>
        </w:tabs>
        <w:rPr>
          <w:sz w:val="20"/>
        </w:rPr>
      </w:pPr>
      <w:r>
        <w:rPr>
          <w:b/>
          <w:sz w:val="20"/>
        </w:rPr>
        <w:t>Part 4</w:t>
      </w:r>
      <w:r w:rsidR="00B40518">
        <w:rPr>
          <w:b/>
          <w:sz w:val="20"/>
        </w:rPr>
        <w:t xml:space="preserve"> </w:t>
      </w:r>
      <w:r>
        <w:rPr>
          <w:b/>
          <w:sz w:val="20"/>
        </w:rPr>
        <w:t>Accepted by</w:t>
      </w:r>
      <w:r>
        <w:rPr>
          <w:sz w:val="20"/>
        </w:rPr>
        <w:t>: _______________</w:t>
      </w:r>
      <w:r w:rsidR="00C55ED4">
        <w:rPr>
          <w:sz w:val="20"/>
        </w:rPr>
        <w:t>______________________________</w:t>
      </w:r>
      <w:r>
        <w:rPr>
          <w:sz w:val="20"/>
        </w:rPr>
        <w:t>__________ Date _________________</w:t>
      </w:r>
    </w:p>
    <w:p w:rsidR="001279E4" w:rsidRDefault="001279E4" w:rsidP="00A16841">
      <w:pPr>
        <w:pStyle w:val="Header"/>
        <w:tabs>
          <w:tab w:val="left" w:pos="720"/>
        </w:tabs>
        <w:rPr>
          <w:sz w:val="20"/>
        </w:rPr>
      </w:pPr>
    </w:p>
    <w:p w:rsidR="00F96633" w:rsidRDefault="00A16841" w:rsidP="00F96633">
      <w:pPr>
        <w:pStyle w:val="Header"/>
        <w:tabs>
          <w:tab w:val="left" w:pos="720"/>
        </w:tabs>
        <w:rPr>
          <w:sz w:val="20"/>
        </w:rPr>
      </w:pPr>
      <w:r>
        <w:rPr>
          <w:b/>
          <w:sz w:val="20"/>
        </w:rPr>
        <w:t>Please print name</w:t>
      </w:r>
      <w:r>
        <w:rPr>
          <w:sz w:val="20"/>
        </w:rPr>
        <w:t>:  _________________________________________________________</w:t>
      </w:r>
      <w:r w:rsidR="00F96633">
        <w:rPr>
          <w:sz w:val="20"/>
        </w:rPr>
        <w:t>_________________</w:t>
      </w:r>
      <w:r>
        <w:rPr>
          <w:sz w:val="20"/>
        </w:rPr>
        <w:t>______</w:t>
      </w:r>
    </w:p>
    <w:p w:rsidR="00F96633" w:rsidRPr="00F96633" w:rsidRDefault="00A16841" w:rsidP="00F96633">
      <w:pPr>
        <w:pStyle w:val="Header"/>
        <w:tabs>
          <w:tab w:val="left" w:pos="720"/>
        </w:tabs>
        <w:jc w:val="center"/>
        <w:rPr>
          <w:sz w:val="20"/>
        </w:rPr>
      </w:pPr>
      <w:r w:rsidRPr="004400FE">
        <w:rPr>
          <w:color w:val="222222"/>
          <w:sz w:val="16"/>
          <w:szCs w:val="16"/>
        </w:rPr>
        <w:t>When accepted,</w:t>
      </w:r>
      <w:r w:rsidRPr="004400FE">
        <w:rPr>
          <w:rStyle w:val="apple-converted-space"/>
          <w:color w:val="222222"/>
          <w:sz w:val="16"/>
          <w:szCs w:val="16"/>
        </w:rPr>
        <w:t> </w:t>
      </w:r>
      <w:r w:rsidRPr="004400FE">
        <w:rPr>
          <w:b/>
          <w:bCs/>
          <w:color w:val="222222"/>
          <w:sz w:val="16"/>
          <w:szCs w:val="16"/>
        </w:rPr>
        <w:t>please sign, fax or scan and send back. Fax 461-9505 or</w:t>
      </w:r>
      <w:r w:rsidRPr="004400FE">
        <w:rPr>
          <w:rStyle w:val="apple-converted-space"/>
          <w:b/>
          <w:bCs/>
          <w:color w:val="222222"/>
          <w:sz w:val="16"/>
          <w:szCs w:val="16"/>
        </w:rPr>
        <w:t xml:space="preserve"> Email </w:t>
      </w:r>
      <w:hyperlink r:id="rId12" w:history="1">
        <w:r w:rsidR="005A1B1F" w:rsidRPr="00991295">
          <w:rPr>
            <w:rStyle w:val="Hyperlink"/>
            <w:b/>
            <w:bCs/>
            <w:sz w:val="16"/>
            <w:szCs w:val="16"/>
          </w:rPr>
          <w:t>ty@nessllc.com</w:t>
        </w:r>
      </w:hyperlink>
    </w:p>
    <w:p w:rsidR="00F96633" w:rsidRPr="004400FE" w:rsidRDefault="00F96633" w:rsidP="00F96633">
      <w:pPr>
        <w:shd w:val="clear" w:color="auto" w:fill="FFFFFF"/>
        <w:jc w:val="center"/>
        <w:rPr>
          <w:b/>
          <w:sz w:val="16"/>
          <w:szCs w:val="16"/>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rsidR="00FC6B3A" w:rsidRDefault="00FC6B3A" w:rsidP="00A16841">
      <w:pPr>
        <w:pStyle w:val="Header"/>
        <w:tabs>
          <w:tab w:val="left" w:pos="720"/>
        </w:tabs>
        <w:jc w:val="center"/>
        <w:rPr>
          <w:b/>
          <w:bCs/>
          <w:sz w:val="16"/>
          <w:szCs w:val="16"/>
        </w:rPr>
      </w:pPr>
    </w:p>
    <w:p w:rsidR="006D40E8" w:rsidRDefault="006D40E8" w:rsidP="00A16841">
      <w:pPr>
        <w:pStyle w:val="Header"/>
        <w:tabs>
          <w:tab w:val="left" w:pos="720"/>
        </w:tabs>
        <w:jc w:val="center"/>
        <w:rPr>
          <w:b/>
          <w:bCs/>
          <w:sz w:val="16"/>
          <w:szCs w:val="16"/>
        </w:rPr>
      </w:pPr>
    </w:p>
    <w:p w:rsidR="006D40E8" w:rsidRDefault="006D40E8" w:rsidP="00A16841">
      <w:pPr>
        <w:pStyle w:val="Header"/>
        <w:tabs>
          <w:tab w:val="left" w:pos="720"/>
        </w:tabs>
        <w:jc w:val="center"/>
        <w:rPr>
          <w:b/>
          <w:bCs/>
          <w:sz w:val="16"/>
          <w:szCs w:val="16"/>
        </w:rPr>
      </w:pPr>
    </w:p>
    <w:p w:rsidR="00A16841" w:rsidRPr="004400FE" w:rsidRDefault="005A1B1F" w:rsidP="00A16841">
      <w:pPr>
        <w:pStyle w:val="Header"/>
        <w:tabs>
          <w:tab w:val="left" w:pos="720"/>
        </w:tabs>
        <w:jc w:val="center"/>
        <w:rPr>
          <w:sz w:val="16"/>
          <w:szCs w:val="16"/>
        </w:rPr>
      </w:pPr>
      <w:r>
        <w:rPr>
          <w:b/>
          <w:bCs/>
          <w:sz w:val="16"/>
          <w:szCs w:val="16"/>
        </w:rPr>
        <w:tab/>
      </w:r>
    </w:p>
    <w:p w:rsidR="00F96633" w:rsidRPr="0006144F" w:rsidRDefault="00F96633" w:rsidP="00F96633">
      <w:pPr>
        <w:rPr>
          <w:sz w:val="18"/>
          <w:szCs w:val="18"/>
        </w:rPr>
      </w:pPr>
      <w:r w:rsidRPr="0006144F">
        <w:rPr>
          <w:sz w:val="18"/>
          <w:szCs w:val="18"/>
        </w:rPr>
        <w:t>Ness, LLC gives a</w:t>
      </w:r>
      <w:r>
        <w:rPr>
          <w:b/>
          <w:sz w:val="18"/>
          <w:szCs w:val="18"/>
        </w:rPr>
        <w:t xml:space="preserve"> 10 </w:t>
      </w:r>
      <w:r w:rsidRPr="0006144F">
        <w:rPr>
          <w:b/>
          <w:sz w:val="18"/>
          <w:szCs w:val="18"/>
        </w:rPr>
        <w:t>Year Warranty</w:t>
      </w:r>
      <w:r w:rsidRPr="0006144F">
        <w:rPr>
          <w:sz w:val="18"/>
          <w:szCs w:val="18"/>
        </w:rPr>
        <w:t xml:space="preserve"> on sump pump</w:t>
      </w:r>
      <w:r>
        <w:rPr>
          <w:sz w:val="18"/>
          <w:szCs w:val="18"/>
        </w:rPr>
        <w:t>, drain system for no standing water (as per signed contract) on the crawlspace floor where drain was installed from ground water seepage,</w:t>
      </w:r>
      <w:r w:rsidRPr="0006144F">
        <w:rPr>
          <w:sz w:val="18"/>
          <w:szCs w:val="18"/>
        </w:rPr>
        <w:t xml:space="preserve"> and rain/snow.  This Warranty is </w:t>
      </w:r>
      <w:r w:rsidRPr="0006144F">
        <w:rPr>
          <w:bCs/>
          <w:sz w:val="18"/>
          <w:szCs w:val="18"/>
        </w:rPr>
        <w:t>Transferable</w:t>
      </w:r>
      <w:r w:rsidRPr="0006144F">
        <w:rPr>
          <w:sz w:val="18"/>
          <w:szCs w:val="18"/>
        </w:rPr>
        <w:t xml:space="preserve"> to new home buyer within warranty period. Drainage Warranty </w:t>
      </w:r>
      <w:r w:rsidRPr="0006144F">
        <w:rPr>
          <w:bCs/>
          <w:sz w:val="18"/>
          <w:szCs w:val="18"/>
        </w:rPr>
        <w:t>excludes</w:t>
      </w:r>
      <w:r w:rsidRPr="0006144F">
        <w:rPr>
          <w:sz w:val="18"/>
          <w:szCs w:val="18"/>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06144F">
        <w:rPr>
          <w:i/>
          <w:sz w:val="18"/>
          <w:szCs w:val="18"/>
        </w:rPr>
        <w:t>non</w:t>
      </w:r>
      <w:r>
        <w:rPr>
          <w:sz w:val="18"/>
          <w:szCs w:val="18"/>
        </w:rPr>
        <w:t>-warranty issues.</w:t>
      </w:r>
    </w:p>
    <w:p w:rsidR="00F96633" w:rsidRPr="0006144F" w:rsidRDefault="00F96633" w:rsidP="00F96633">
      <w:pPr>
        <w:shd w:val="clear" w:color="auto" w:fill="FFFFFF"/>
        <w:jc w:val="center"/>
        <w:rPr>
          <w:b/>
          <w:bCs/>
          <w:color w:val="222222"/>
          <w:sz w:val="18"/>
          <w:szCs w:val="18"/>
          <w:shd w:val="clear" w:color="auto" w:fill="FFFFFF"/>
        </w:rPr>
      </w:pPr>
      <w:r w:rsidRPr="0006144F">
        <w:rPr>
          <w:b/>
          <w:bCs/>
          <w:color w:val="222222"/>
          <w:sz w:val="18"/>
          <w:szCs w:val="18"/>
          <w:shd w:val="clear" w:color="auto" w:fill="FFFFFF"/>
        </w:rPr>
        <w:t>Work under this proposal is limited to the items listed. Any additional work will need to be outlined and set out by a separate contract, or have the contract amended and signed to reflect any additional work desired.</w:t>
      </w:r>
    </w:p>
    <w:sectPr w:rsidR="00F96633" w:rsidRPr="0006144F" w:rsidSect="00BB432A">
      <w:pgSz w:w="12240" w:h="15840" w:code="1"/>
      <w:pgMar w:top="720" w:right="720" w:bottom="720" w:left="720" w:header="144" w:footer="0" w:gutter="0"/>
      <w:pgNumType w:start="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6A" w:rsidRDefault="003B116A">
      <w:r>
        <w:separator/>
      </w:r>
    </w:p>
  </w:endnote>
  <w:endnote w:type="continuationSeparator" w:id="0">
    <w:p w:rsidR="003B116A" w:rsidRDefault="003B1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6A" w:rsidRDefault="003B116A">
      <w:r>
        <w:separator/>
      </w:r>
    </w:p>
  </w:footnote>
  <w:footnote w:type="continuationSeparator" w:id="0">
    <w:p w:rsidR="003B116A" w:rsidRDefault="003B1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nsid w:val="1E112BDA"/>
    <w:multiLevelType w:val="hybridMultilevel"/>
    <w:tmpl w:val="A51494B4"/>
    <w:lvl w:ilvl="0" w:tplc="4D90E8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72A02"/>
    <w:multiLevelType w:val="hybridMultilevel"/>
    <w:tmpl w:val="AC9ED0CE"/>
    <w:lvl w:ilvl="0" w:tplc="E58E125A">
      <w:start w:val="1"/>
      <w:numFmt w:val="decimal"/>
      <w:lvlText w:val="%1."/>
      <w:lvlJc w:val="left"/>
      <w:pPr>
        <w:ind w:left="1260"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279" w:hanging="360"/>
      </w:pPr>
      <w:rPr>
        <w:lang w:val="en-US" w:eastAsia="en-US" w:bidi="en-US"/>
      </w:rPr>
    </w:lvl>
    <w:lvl w:ilvl="2" w:tplc="1C28AA16">
      <w:numFmt w:val="bullet"/>
      <w:lvlText w:val="•"/>
      <w:lvlJc w:val="left"/>
      <w:pPr>
        <w:ind w:left="3297" w:hanging="360"/>
      </w:pPr>
      <w:rPr>
        <w:lang w:val="en-US" w:eastAsia="en-US" w:bidi="en-US"/>
      </w:rPr>
    </w:lvl>
    <w:lvl w:ilvl="3" w:tplc="A96402EA">
      <w:numFmt w:val="bullet"/>
      <w:lvlText w:val="•"/>
      <w:lvlJc w:val="left"/>
      <w:pPr>
        <w:ind w:left="4315" w:hanging="360"/>
      </w:pPr>
      <w:rPr>
        <w:lang w:val="en-US" w:eastAsia="en-US" w:bidi="en-US"/>
      </w:rPr>
    </w:lvl>
    <w:lvl w:ilvl="4" w:tplc="493255DA">
      <w:numFmt w:val="bullet"/>
      <w:lvlText w:val="•"/>
      <w:lvlJc w:val="left"/>
      <w:pPr>
        <w:ind w:left="5333" w:hanging="360"/>
      </w:pPr>
      <w:rPr>
        <w:lang w:val="en-US" w:eastAsia="en-US" w:bidi="en-US"/>
      </w:rPr>
    </w:lvl>
    <w:lvl w:ilvl="5" w:tplc="0C047502">
      <w:numFmt w:val="bullet"/>
      <w:lvlText w:val="•"/>
      <w:lvlJc w:val="left"/>
      <w:pPr>
        <w:ind w:left="6351" w:hanging="360"/>
      </w:pPr>
      <w:rPr>
        <w:lang w:val="en-US" w:eastAsia="en-US" w:bidi="en-US"/>
      </w:rPr>
    </w:lvl>
    <w:lvl w:ilvl="6" w:tplc="661CB238">
      <w:numFmt w:val="bullet"/>
      <w:lvlText w:val="•"/>
      <w:lvlJc w:val="left"/>
      <w:pPr>
        <w:ind w:left="7369" w:hanging="360"/>
      </w:pPr>
      <w:rPr>
        <w:lang w:val="en-US" w:eastAsia="en-US" w:bidi="en-US"/>
      </w:rPr>
    </w:lvl>
    <w:lvl w:ilvl="7" w:tplc="A8A06BCA">
      <w:numFmt w:val="bullet"/>
      <w:lvlText w:val="•"/>
      <w:lvlJc w:val="left"/>
      <w:pPr>
        <w:ind w:left="8387" w:hanging="360"/>
      </w:pPr>
      <w:rPr>
        <w:lang w:val="en-US" w:eastAsia="en-US" w:bidi="en-US"/>
      </w:rPr>
    </w:lvl>
    <w:lvl w:ilvl="8" w:tplc="A858B46E">
      <w:numFmt w:val="bullet"/>
      <w:lvlText w:val="•"/>
      <w:lvlJc w:val="left"/>
      <w:pPr>
        <w:ind w:left="9405" w:hanging="360"/>
      </w:pPr>
      <w:rPr>
        <w:lang w:val="en-US" w:eastAsia="en-US" w:bidi="en-US"/>
      </w:rPr>
    </w:lvl>
  </w:abstractNum>
  <w:abstractNum w:abstractNumId="3">
    <w:nsid w:val="21D475D6"/>
    <w:multiLevelType w:val="hybridMultilevel"/>
    <w:tmpl w:val="74B477FA"/>
    <w:lvl w:ilvl="0" w:tplc="4E08DF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F01"/>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B98"/>
    <w:rsid w:val="000877ED"/>
    <w:rsid w:val="000939CC"/>
    <w:rsid w:val="000943E1"/>
    <w:rsid w:val="00097293"/>
    <w:rsid w:val="000A03EB"/>
    <w:rsid w:val="000B013E"/>
    <w:rsid w:val="000B27A6"/>
    <w:rsid w:val="000C02F6"/>
    <w:rsid w:val="000C2DC5"/>
    <w:rsid w:val="000D0395"/>
    <w:rsid w:val="000D4EB5"/>
    <w:rsid w:val="000D6472"/>
    <w:rsid w:val="000D6F73"/>
    <w:rsid w:val="000E18C4"/>
    <w:rsid w:val="000E4B49"/>
    <w:rsid w:val="000E4EA6"/>
    <w:rsid w:val="000F00C2"/>
    <w:rsid w:val="000F141E"/>
    <w:rsid w:val="000F6707"/>
    <w:rsid w:val="001107E3"/>
    <w:rsid w:val="00116BBC"/>
    <w:rsid w:val="00120265"/>
    <w:rsid w:val="001207FA"/>
    <w:rsid w:val="0012148B"/>
    <w:rsid w:val="00122C9D"/>
    <w:rsid w:val="001279E4"/>
    <w:rsid w:val="00132F41"/>
    <w:rsid w:val="00133C88"/>
    <w:rsid w:val="001429C3"/>
    <w:rsid w:val="00143EE0"/>
    <w:rsid w:val="001447C9"/>
    <w:rsid w:val="00145072"/>
    <w:rsid w:val="0014723E"/>
    <w:rsid w:val="001473B5"/>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53D5"/>
    <w:rsid w:val="00196B6C"/>
    <w:rsid w:val="00196D7A"/>
    <w:rsid w:val="001A0403"/>
    <w:rsid w:val="001A1826"/>
    <w:rsid w:val="001A1FC5"/>
    <w:rsid w:val="001A3540"/>
    <w:rsid w:val="001A6B6C"/>
    <w:rsid w:val="001A6D68"/>
    <w:rsid w:val="001B0DB2"/>
    <w:rsid w:val="001B1721"/>
    <w:rsid w:val="001B1D64"/>
    <w:rsid w:val="001B3606"/>
    <w:rsid w:val="001B441E"/>
    <w:rsid w:val="001B4F07"/>
    <w:rsid w:val="001B741B"/>
    <w:rsid w:val="001C3238"/>
    <w:rsid w:val="001C5970"/>
    <w:rsid w:val="001C607F"/>
    <w:rsid w:val="001C717C"/>
    <w:rsid w:val="001C7445"/>
    <w:rsid w:val="001C7E00"/>
    <w:rsid w:val="001D234B"/>
    <w:rsid w:val="001D3133"/>
    <w:rsid w:val="001D4551"/>
    <w:rsid w:val="001D6F69"/>
    <w:rsid w:val="001D6FFB"/>
    <w:rsid w:val="001E2A20"/>
    <w:rsid w:val="001E678A"/>
    <w:rsid w:val="001E6B9E"/>
    <w:rsid w:val="001E764D"/>
    <w:rsid w:val="001F0073"/>
    <w:rsid w:val="001F28A2"/>
    <w:rsid w:val="001F51A7"/>
    <w:rsid w:val="001F569E"/>
    <w:rsid w:val="00202545"/>
    <w:rsid w:val="00202B48"/>
    <w:rsid w:val="00204F70"/>
    <w:rsid w:val="00206AEE"/>
    <w:rsid w:val="00211A52"/>
    <w:rsid w:val="0021215E"/>
    <w:rsid w:val="00213B9B"/>
    <w:rsid w:val="00213FB8"/>
    <w:rsid w:val="0021669F"/>
    <w:rsid w:val="002171A5"/>
    <w:rsid w:val="0022271E"/>
    <w:rsid w:val="002241C1"/>
    <w:rsid w:val="00225573"/>
    <w:rsid w:val="0022746B"/>
    <w:rsid w:val="00227527"/>
    <w:rsid w:val="00227C1D"/>
    <w:rsid w:val="00232F5D"/>
    <w:rsid w:val="002440EF"/>
    <w:rsid w:val="00245046"/>
    <w:rsid w:val="002452C3"/>
    <w:rsid w:val="002455A1"/>
    <w:rsid w:val="0024696C"/>
    <w:rsid w:val="002508A9"/>
    <w:rsid w:val="002537C5"/>
    <w:rsid w:val="00253EB0"/>
    <w:rsid w:val="00270ECA"/>
    <w:rsid w:val="00274AE6"/>
    <w:rsid w:val="002757E3"/>
    <w:rsid w:val="002760ED"/>
    <w:rsid w:val="00281F24"/>
    <w:rsid w:val="00282D2E"/>
    <w:rsid w:val="00283530"/>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D012F"/>
    <w:rsid w:val="002D39E4"/>
    <w:rsid w:val="002D3D2E"/>
    <w:rsid w:val="002D528C"/>
    <w:rsid w:val="002D5DEB"/>
    <w:rsid w:val="002E4292"/>
    <w:rsid w:val="002E6BA5"/>
    <w:rsid w:val="002F3062"/>
    <w:rsid w:val="002F51A3"/>
    <w:rsid w:val="00300ABD"/>
    <w:rsid w:val="00305A62"/>
    <w:rsid w:val="00313EDD"/>
    <w:rsid w:val="00317347"/>
    <w:rsid w:val="003225BB"/>
    <w:rsid w:val="0032299A"/>
    <w:rsid w:val="00323895"/>
    <w:rsid w:val="00323B91"/>
    <w:rsid w:val="00325AA7"/>
    <w:rsid w:val="00326B95"/>
    <w:rsid w:val="00332823"/>
    <w:rsid w:val="00333B29"/>
    <w:rsid w:val="00340C24"/>
    <w:rsid w:val="003418DE"/>
    <w:rsid w:val="0034288E"/>
    <w:rsid w:val="00343179"/>
    <w:rsid w:val="003512F1"/>
    <w:rsid w:val="00354DCD"/>
    <w:rsid w:val="00360842"/>
    <w:rsid w:val="003625BF"/>
    <w:rsid w:val="00362804"/>
    <w:rsid w:val="00363612"/>
    <w:rsid w:val="00363710"/>
    <w:rsid w:val="00365E61"/>
    <w:rsid w:val="00376CF4"/>
    <w:rsid w:val="003808D1"/>
    <w:rsid w:val="00380F63"/>
    <w:rsid w:val="00381713"/>
    <w:rsid w:val="003825D7"/>
    <w:rsid w:val="00382798"/>
    <w:rsid w:val="00383CE4"/>
    <w:rsid w:val="003902AF"/>
    <w:rsid w:val="00395FDD"/>
    <w:rsid w:val="00397BEF"/>
    <w:rsid w:val="003A1EB6"/>
    <w:rsid w:val="003A27E3"/>
    <w:rsid w:val="003A5ED5"/>
    <w:rsid w:val="003A7C17"/>
    <w:rsid w:val="003B0A8E"/>
    <w:rsid w:val="003B116A"/>
    <w:rsid w:val="003B17AE"/>
    <w:rsid w:val="003B37AC"/>
    <w:rsid w:val="003B4DE6"/>
    <w:rsid w:val="003B7A39"/>
    <w:rsid w:val="003C3B79"/>
    <w:rsid w:val="003C68AB"/>
    <w:rsid w:val="003D1B91"/>
    <w:rsid w:val="003D5E44"/>
    <w:rsid w:val="003E0C73"/>
    <w:rsid w:val="003E1129"/>
    <w:rsid w:val="003E639D"/>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24AF"/>
    <w:rsid w:val="00412E81"/>
    <w:rsid w:val="004155ED"/>
    <w:rsid w:val="00416BB4"/>
    <w:rsid w:val="00416FE2"/>
    <w:rsid w:val="0042275E"/>
    <w:rsid w:val="0042502B"/>
    <w:rsid w:val="004263AB"/>
    <w:rsid w:val="00427643"/>
    <w:rsid w:val="00432BF8"/>
    <w:rsid w:val="0043481E"/>
    <w:rsid w:val="004365C0"/>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1280"/>
    <w:rsid w:val="00473393"/>
    <w:rsid w:val="00473CF2"/>
    <w:rsid w:val="00480739"/>
    <w:rsid w:val="00480B83"/>
    <w:rsid w:val="00481E47"/>
    <w:rsid w:val="00481EB3"/>
    <w:rsid w:val="004841FF"/>
    <w:rsid w:val="00484F05"/>
    <w:rsid w:val="0048557D"/>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11EC"/>
    <w:rsid w:val="004C4879"/>
    <w:rsid w:val="004C5196"/>
    <w:rsid w:val="004C7856"/>
    <w:rsid w:val="004C7D02"/>
    <w:rsid w:val="004C7DBD"/>
    <w:rsid w:val="004D0004"/>
    <w:rsid w:val="004D3496"/>
    <w:rsid w:val="004D5858"/>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4BC7"/>
    <w:rsid w:val="005265BF"/>
    <w:rsid w:val="00527013"/>
    <w:rsid w:val="00527799"/>
    <w:rsid w:val="005304F5"/>
    <w:rsid w:val="00530868"/>
    <w:rsid w:val="005334EC"/>
    <w:rsid w:val="00533B8D"/>
    <w:rsid w:val="00540FBB"/>
    <w:rsid w:val="00544A72"/>
    <w:rsid w:val="005453E4"/>
    <w:rsid w:val="00546D67"/>
    <w:rsid w:val="00547AE7"/>
    <w:rsid w:val="00550DD3"/>
    <w:rsid w:val="00550E4B"/>
    <w:rsid w:val="00553B66"/>
    <w:rsid w:val="00553D98"/>
    <w:rsid w:val="005548BE"/>
    <w:rsid w:val="00554AB9"/>
    <w:rsid w:val="00556467"/>
    <w:rsid w:val="005573AA"/>
    <w:rsid w:val="005575D5"/>
    <w:rsid w:val="00557EB9"/>
    <w:rsid w:val="00562094"/>
    <w:rsid w:val="0056450E"/>
    <w:rsid w:val="00565F90"/>
    <w:rsid w:val="005675ED"/>
    <w:rsid w:val="0057121C"/>
    <w:rsid w:val="00572278"/>
    <w:rsid w:val="00572DDA"/>
    <w:rsid w:val="00572EB6"/>
    <w:rsid w:val="00573419"/>
    <w:rsid w:val="005734B6"/>
    <w:rsid w:val="00573B64"/>
    <w:rsid w:val="00575190"/>
    <w:rsid w:val="00575406"/>
    <w:rsid w:val="00575E15"/>
    <w:rsid w:val="00576A6C"/>
    <w:rsid w:val="00576DD5"/>
    <w:rsid w:val="0058608E"/>
    <w:rsid w:val="00590C94"/>
    <w:rsid w:val="005919A8"/>
    <w:rsid w:val="0059363E"/>
    <w:rsid w:val="00593942"/>
    <w:rsid w:val="005940AA"/>
    <w:rsid w:val="00596041"/>
    <w:rsid w:val="00596AEB"/>
    <w:rsid w:val="005A11BC"/>
    <w:rsid w:val="005A1B1F"/>
    <w:rsid w:val="005A4438"/>
    <w:rsid w:val="005A462B"/>
    <w:rsid w:val="005A4A14"/>
    <w:rsid w:val="005A5F67"/>
    <w:rsid w:val="005A717B"/>
    <w:rsid w:val="005B0551"/>
    <w:rsid w:val="005B32CB"/>
    <w:rsid w:val="005B33E1"/>
    <w:rsid w:val="005B3FFC"/>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35E5"/>
    <w:rsid w:val="005F38F5"/>
    <w:rsid w:val="00605393"/>
    <w:rsid w:val="006063B4"/>
    <w:rsid w:val="00614B10"/>
    <w:rsid w:val="0062053E"/>
    <w:rsid w:val="00626639"/>
    <w:rsid w:val="00630F87"/>
    <w:rsid w:val="006359CE"/>
    <w:rsid w:val="006379DF"/>
    <w:rsid w:val="0064216C"/>
    <w:rsid w:val="00642D8B"/>
    <w:rsid w:val="006432CF"/>
    <w:rsid w:val="006440AE"/>
    <w:rsid w:val="006509B0"/>
    <w:rsid w:val="00652FE9"/>
    <w:rsid w:val="006622FB"/>
    <w:rsid w:val="00665712"/>
    <w:rsid w:val="00665971"/>
    <w:rsid w:val="006712B8"/>
    <w:rsid w:val="00672241"/>
    <w:rsid w:val="0067291D"/>
    <w:rsid w:val="00674D04"/>
    <w:rsid w:val="00675143"/>
    <w:rsid w:val="00675268"/>
    <w:rsid w:val="00675BE8"/>
    <w:rsid w:val="00675C14"/>
    <w:rsid w:val="006763A0"/>
    <w:rsid w:val="00677C60"/>
    <w:rsid w:val="00681208"/>
    <w:rsid w:val="00682E82"/>
    <w:rsid w:val="0068626B"/>
    <w:rsid w:val="0069314B"/>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40E8"/>
    <w:rsid w:val="006D43B9"/>
    <w:rsid w:val="006D67EE"/>
    <w:rsid w:val="006D7C46"/>
    <w:rsid w:val="006D7D98"/>
    <w:rsid w:val="006E3154"/>
    <w:rsid w:val="006E3351"/>
    <w:rsid w:val="006E623A"/>
    <w:rsid w:val="006E7463"/>
    <w:rsid w:val="006E7ADF"/>
    <w:rsid w:val="006F063B"/>
    <w:rsid w:val="006F0A10"/>
    <w:rsid w:val="006F1619"/>
    <w:rsid w:val="006F1EAB"/>
    <w:rsid w:val="006F2A3F"/>
    <w:rsid w:val="006F3DF1"/>
    <w:rsid w:val="006F504E"/>
    <w:rsid w:val="006F7509"/>
    <w:rsid w:val="006F792B"/>
    <w:rsid w:val="0070001B"/>
    <w:rsid w:val="00704475"/>
    <w:rsid w:val="007053B0"/>
    <w:rsid w:val="00705CE2"/>
    <w:rsid w:val="007067C3"/>
    <w:rsid w:val="007068A7"/>
    <w:rsid w:val="007137AA"/>
    <w:rsid w:val="00713AFD"/>
    <w:rsid w:val="00713DCF"/>
    <w:rsid w:val="00716609"/>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938"/>
    <w:rsid w:val="00777F8A"/>
    <w:rsid w:val="00783329"/>
    <w:rsid w:val="00784DA8"/>
    <w:rsid w:val="0078724A"/>
    <w:rsid w:val="00787E57"/>
    <w:rsid w:val="007902EA"/>
    <w:rsid w:val="007931A7"/>
    <w:rsid w:val="007956C6"/>
    <w:rsid w:val="007A7076"/>
    <w:rsid w:val="007A7B90"/>
    <w:rsid w:val="007B1CAD"/>
    <w:rsid w:val="007B1DA4"/>
    <w:rsid w:val="007B378E"/>
    <w:rsid w:val="007B549F"/>
    <w:rsid w:val="007B7680"/>
    <w:rsid w:val="007C11EF"/>
    <w:rsid w:val="007C169A"/>
    <w:rsid w:val="007C2EBE"/>
    <w:rsid w:val="007C4801"/>
    <w:rsid w:val="007C59A9"/>
    <w:rsid w:val="007C72AB"/>
    <w:rsid w:val="007D30F8"/>
    <w:rsid w:val="007D3FF6"/>
    <w:rsid w:val="007D45B7"/>
    <w:rsid w:val="007D51D8"/>
    <w:rsid w:val="007D5288"/>
    <w:rsid w:val="007D71D3"/>
    <w:rsid w:val="007D7AB3"/>
    <w:rsid w:val="007E358B"/>
    <w:rsid w:val="007E429C"/>
    <w:rsid w:val="007F0FFD"/>
    <w:rsid w:val="007F2B73"/>
    <w:rsid w:val="007F6E8C"/>
    <w:rsid w:val="008047EA"/>
    <w:rsid w:val="008048E9"/>
    <w:rsid w:val="008066D7"/>
    <w:rsid w:val="0080730F"/>
    <w:rsid w:val="00811F97"/>
    <w:rsid w:val="008217EA"/>
    <w:rsid w:val="00827802"/>
    <w:rsid w:val="00833C8D"/>
    <w:rsid w:val="00842292"/>
    <w:rsid w:val="00842734"/>
    <w:rsid w:val="008433E1"/>
    <w:rsid w:val="008461F5"/>
    <w:rsid w:val="00847F7C"/>
    <w:rsid w:val="00852FB8"/>
    <w:rsid w:val="00853D3F"/>
    <w:rsid w:val="0086199C"/>
    <w:rsid w:val="008629E7"/>
    <w:rsid w:val="00862BFB"/>
    <w:rsid w:val="0086375F"/>
    <w:rsid w:val="008647AE"/>
    <w:rsid w:val="00865F99"/>
    <w:rsid w:val="008702B8"/>
    <w:rsid w:val="00870A35"/>
    <w:rsid w:val="00873314"/>
    <w:rsid w:val="00876EAF"/>
    <w:rsid w:val="008779A2"/>
    <w:rsid w:val="00881073"/>
    <w:rsid w:val="00881C50"/>
    <w:rsid w:val="0088277E"/>
    <w:rsid w:val="00884408"/>
    <w:rsid w:val="00885CCA"/>
    <w:rsid w:val="00886FD6"/>
    <w:rsid w:val="00890BE0"/>
    <w:rsid w:val="00894401"/>
    <w:rsid w:val="00894EBD"/>
    <w:rsid w:val="008A0E7D"/>
    <w:rsid w:val="008A4771"/>
    <w:rsid w:val="008A6533"/>
    <w:rsid w:val="008A770C"/>
    <w:rsid w:val="008B04F3"/>
    <w:rsid w:val="008B72B3"/>
    <w:rsid w:val="008C2240"/>
    <w:rsid w:val="008C25D1"/>
    <w:rsid w:val="008C62DB"/>
    <w:rsid w:val="008D201A"/>
    <w:rsid w:val="008D2581"/>
    <w:rsid w:val="008D50DB"/>
    <w:rsid w:val="008D6228"/>
    <w:rsid w:val="008E1D2D"/>
    <w:rsid w:val="008E1F59"/>
    <w:rsid w:val="008E419E"/>
    <w:rsid w:val="008E459D"/>
    <w:rsid w:val="008E46FA"/>
    <w:rsid w:val="008E4B8D"/>
    <w:rsid w:val="008E59D7"/>
    <w:rsid w:val="008F429C"/>
    <w:rsid w:val="008F6C3F"/>
    <w:rsid w:val="008F6CB9"/>
    <w:rsid w:val="008F75B7"/>
    <w:rsid w:val="00900850"/>
    <w:rsid w:val="00904AEE"/>
    <w:rsid w:val="00905C8A"/>
    <w:rsid w:val="00906B03"/>
    <w:rsid w:val="009070BA"/>
    <w:rsid w:val="009132BC"/>
    <w:rsid w:val="009135EE"/>
    <w:rsid w:val="00913EC4"/>
    <w:rsid w:val="0091489E"/>
    <w:rsid w:val="009169AC"/>
    <w:rsid w:val="009171DD"/>
    <w:rsid w:val="0092393C"/>
    <w:rsid w:val="00925585"/>
    <w:rsid w:val="0093074D"/>
    <w:rsid w:val="0093169A"/>
    <w:rsid w:val="009361D1"/>
    <w:rsid w:val="00936628"/>
    <w:rsid w:val="00937594"/>
    <w:rsid w:val="00937C67"/>
    <w:rsid w:val="00941A0D"/>
    <w:rsid w:val="00941EFE"/>
    <w:rsid w:val="00942734"/>
    <w:rsid w:val="009457A1"/>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8AB"/>
    <w:rsid w:val="009B70F6"/>
    <w:rsid w:val="009B7BB2"/>
    <w:rsid w:val="009C1986"/>
    <w:rsid w:val="009C1C43"/>
    <w:rsid w:val="009C22F3"/>
    <w:rsid w:val="009C3FBC"/>
    <w:rsid w:val="009C7230"/>
    <w:rsid w:val="009D00AC"/>
    <w:rsid w:val="009D3EFE"/>
    <w:rsid w:val="009D7A3C"/>
    <w:rsid w:val="009E0D99"/>
    <w:rsid w:val="009E2DBE"/>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27"/>
    <w:rsid w:val="00A44786"/>
    <w:rsid w:val="00A46532"/>
    <w:rsid w:val="00A50800"/>
    <w:rsid w:val="00A51AA3"/>
    <w:rsid w:val="00A52A89"/>
    <w:rsid w:val="00A53D12"/>
    <w:rsid w:val="00A61042"/>
    <w:rsid w:val="00A62B38"/>
    <w:rsid w:val="00A70167"/>
    <w:rsid w:val="00A72A84"/>
    <w:rsid w:val="00A76F30"/>
    <w:rsid w:val="00A81C16"/>
    <w:rsid w:val="00A82A33"/>
    <w:rsid w:val="00A8466B"/>
    <w:rsid w:val="00A877D8"/>
    <w:rsid w:val="00A909A4"/>
    <w:rsid w:val="00A917E4"/>
    <w:rsid w:val="00A9577D"/>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3DD4"/>
    <w:rsid w:val="00AF44C8"/>
    <w:rsid w:val="00AF4A7A"/>
    <w:rsid w:val="00AF4C18"/>
    <w:rsid w:val="00AF5A3E"/>
    <w:rsid w:val="00AF637C"/>
    <w:rsid w:val="00B00B63"/>
    <w:rsid w:val="00B014EB"/>
    <w:rsid w:val="00B02DCC"/>
    <w:rsid w:val="00B0388D"/>
    <w:rsid w:val="00B04245"/>
    <w:rsid w:val="00B048CA"/>
    <w:rsid w:val="00B067D5"/>
    <w:rsid w:val="00B12E3F"/>
    <w:rsid w:val="00B16C5A"/>
    <w:rsid w:val="00B16CA7"/>
    <w:rsid w:val="00B16FBE"/>
    <w:rsid w:val="00B17EE3"/>
    <w:rsid w:val="00B2042E"/>
    <w:rsid w:val="00B231F9"/>
    <w:rsid w:val="00B23FF1"/>
    <w:rsid w:val="00B2455A"/>
    <w:rsid w:val="00B318BE"/>
    <w:rsid w:val="00B340D8"/>
    <w:rsid w:val="00B40518"/>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99E"/>
    <w:rsid w:val="00BB1E7C"/>
    <w:rsid w:val="00BB23F4"/>
    <w:rsid w:val="00BB41E5"/>
    <w:rsid w:val="00BB432A"/>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DFC"/>
    <w:rsid w:val="00C51CE5"/>
    <w:rsid w:val="00C53D09"/>
    <w:rsid w:val="00C5435D"/>
    <w:rsid w:val="00C54613"/>
    <w:rsid w:val="00C55ED4"/>
    <w:rsid w:val="00C5723C"/>
    <w:rsid w:val="00C57F0A"/>
    <w:rsid w:val="00C57F44"/>
    <w:rsid w:val="00C60738"/>
    <w:rsid w:val="00C62951"/>
    <w:rsid w:val="00C7118A"/>
    <w:rsid w:val="00C80D83"/>
    <w:rsid w:val="00C81315"/>
    <w:rsid w:val="00C9334A"/>
    <w:rsid w:val="00C94307"/>
    <w:rsid w:val="00C96985"/>
    <w:rsid w:val="00C96E80"/>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126B8"/>
    <w:rsid w:val="00D168E5"/>
    <w:rsid w:val="00D16FC1"/>
    <w:rsid w:val="00D22113"/>
    <w:rsid w:val="00D232AC"/>
    <w:rsid w:val="00D238AF"/>
    <w:rsid w:val="00D27664"/>
    <w:rsid w:val="00D347C1"/>
    <w:rsid w:val="00D34CA6"/>
    <w:rsid w:val="00D36684"/>
    <w:rsid w:val="00D40980"/>
    <w:rsid w:val="00D43F3B"/>
    <w:rsid w:val="00D46BDB"/>
    <w:rsid w:val="00D55E63"/>
    <w:rsid w:val="00D571C8"/>
    <w:rsid w:val="00D627F4"/>
    <w:rsid w:val="00D64B69"/>
    <w:rsid w:val="00D656A4"/>
    <w:rsid w:val="00D66F8A"/>
    <w:rsid w:val="00D67C52"/>
    <w:rsid w:val="00D70078"/>
    <w:rsid w:val="00D72905"/>
    <w:rsid w:val="00D7355A"/>
    <w:rsid w:val="00D74E15"/>
    <w:rsid w:val="00D75C87"/>
    <w:rsid w:val="00D765A4"/>
    <w:rsid w:val="00D76D8E"/>
    <w:rsid w:val="00D80FDC"/>
    <w:rsid w:val="00D81C9D"/>
    <w:rsid w:val="00D85FF8"/>
    <w:rsid w:val="00D87637"/>
    <w:rsid w:val="00D93401"/>
    <w:rsid w:val="00D96314"/>
    <w:rsid w:val="00DA01B9"/>
    <w:rsid w:val="00DA32CA"/>
    <w:rsid w:val="00DA3C0F"/>
    <w:rsid w:val="00DA3F93"/>
    <w:rsid w:val="00DA6205"/>
    <w:rsid w:val="00DB0C13"/>
    <w:rsid w:val="00DB2C0C"/>
    <w:rsid w:val="00DB3089"/>
    <w:rsid w:val="00DB452A"/>
    <w:rsid w:val="00DB63C6"/>
    <w:rsid w:val="00DC7121"/>
    <w:rsid w:val="00DD09AD"/>
    <w:rsid w:val="00DD5D4A"/>
    <w:rsid w:val="00DD7446"/>
    <w:rsid w:val="00DE1D56"/>
    <w:rsid w:val="00DE31C7"/>
    <w:rsid w:val="00DE388F"/>
    <w:rsid w:val="00DF2640"/>
    <w:rsid w:val="00E015B9"/>
    <w:rsid w:val="00E02AB6"/>
    <w:rsid w:val="00E073F2"/>
    <w:rsid w:val="00E105A1"/>
    <w:rsid w:val="00E11C82"/>
    <w:rsid w:val="00E1404D"/>
    <w:rsid w:val="00E146BC"/>
    <w:rsid w:val="00E17870"/>
    <w:rsid w:val="00E20BF7"/>
    <w:rsid w:val="00E25CF2"/>
    <w:rsid w:val="00E26685"/>
    <w:rsid w:val="00E31902"/>
    <w:rsid w:val="00E31F15"/>
    <w:rsid w:val="00E34404"/>
    <w:rsid w:val="00E362E2"/>
    <w:rsid w:val="00E363B9"/>
    <w:rsid w:val="00E4329A"/>
    <w:rsid w:val="00E45508"/>
    <w:rsid w:val="00E46E5A"/>
    <w:rsid w:val="00E518E0"/>
    <w:rsid w:val="00E5522B"/>
    <w:rsid w:val="00E62809"/>
    <w:rsid w:val="00E64460"/>
    <w:rsid w:val="00E7107D"/>
    <w:rsid w:val="00E73198"/>
    <w:rsid w:val="00E7373B"/>
    <w:rsid w:val="00E73E33"/>
    <w:rsid w:val="00E750AC"/>
    <w:rsid w:val="00E76C7C"/>
    <w:rsid w:val="00E76D5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B0E2E"/>
    <w:rsid w:val="00EB145D"/>
    <w:rsid w:val="00EB7013"/>
    <w:rsid w:val="00EC7457"/>
    <w:rsid w:val="00ED2DFE"/>
    <w:rsid w:val="00EE6C1B"/>
    <w:rsid w:val="00EF1673"/>
    <w:rsid w:val="00EF7C16"/>
    <w:rsid w:val="00F00522"/>
    <w:rsid w:val="00F0113B"/>
    <w:rsid w:val="00F036B5"/>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E3C"/>
    <w:rsid w:val="00F3731D"/>
    <w:rsid w:val="00F425CB"/>
    <w:rsid w:val="00F45CAE"/>
    <w:rsid w:val="00F470D6"/>
    <w:rsid w:val="00F479DB"/>
    <w:rsid w:val="00F47D6F"/>
    <w:rsid w:val="00F53AB2"/>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339F"/>
    <w:rsid w:val="00FA4CD9"/>
    <w:rsid w:val="00FA5BA7"/>
    <w:rsid w:val="00FA5E67"/>
    <w:rsid w:val="00FA6CDA"/>
    <w:rsid w:val="00FA79A5"/>
    <w:rsid w:val="00FA7A52"/>
    <w:rsid w:val="00FA7B18"/>
    <w:rsid w:val="00FB1A05"/>
    <w:rsid w:val="00FB23CC"/>
    <w:rsid w:val="00FB2C02"/>
    <w:rsid w:val="00FB3753"/>
    <w:rsid w:val="00FB6FA4"/>
    <w:rsid w:val="00FB7CE9"/>
    <w:rsid w:val="00FC4578"/>
    <w:rsid w:val="00FC51A6"/>
    <w:rsid w:val="00FC6B3A"/>
    <w:rsid w:val="00FC7185"/>
    <w:rsid w:val="00FD21BC"/>
    <w:rsid w:val="00FD2644"/>
    <w:rsid w:val="00FE0934"/>
    <w:rsid w:val="00FE0EF8"/>
    <w:rsid w:val="00FE1F2B"/>
    <w:rsid w:val="00FE20C4"/>
    <w:rsid w:val="00FE7D68"/>
    <w:rsid w:val="00FE7EFE"/>
    <w:rsid w:val="00FF164A"/>
    <w:rsid w:val="00FF2147"/>
    <w:rsid w:val="00FF4126"/>
    <w:rsid w:val="00FF4871"/>
    <w:rsid w:val="00FF7D03"/>
    <w:rsid w:val="00FF7F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C55ED4"/>
    <w:rPr>
      <w:sz w:val="24"/>
    </w:rPr>
  </w:style>
</w:styles>
</file>

<file path=word/webSettings.xml><?xml version="1.0" encoding="utf-8"?>
<w:webSettings xmlns:r="http://schemas.openxmlformats.org/officeDocument/2006/relationships" xmlns:w="http://schemas.openxmlformats.org/wordprocessingml/2006/main">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1958873528">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583033522">
                                  <w:marLeft w:val="0"/>
                                  <w:marRight w:val="0"/>
                                  <w:marTop w:val="0"/>
                                  <w:marBottom w:val="0"/>
                                  <w:divBdr>
                                    <w:top w:val="none" w:sz="0" w:space="0" w:color="auto"/>
                                    <w:left w:val="none" w:sz="0" w:space="0" w:color="auto"/>
                                    <w:bottom w:val="none" w:sz="0" w:space="0" w:color="auto"/>
                                    <w:right w:val="none" w:sz="0" w:space="0" w:color="auto"/>
                                  </w:divBdr>
                                </w:div>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y@nessll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F212-0BE6-49DA-A28D-74E8931D7615}">
  <ds:schemaRefs>
    <ds:schemaRef ds:uri="http://schemas.openxmlformats.org/officeDocument/2006/bibliography"/>
  </ds:schemaRefs>
</ds:datastoreItem>
</file>

<file path=customXml/itemProps2.xml><?xml version="1.0" encoding="utf-8"?>
<ds:datastoreItem xmlns:ds="http://schemas.openxmlformats.org/officeDocument/2006/customXml" ds:itemID="{BC4F67AA-73F7-4651-954B-85A37678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Owner</cp:lastModifiedBy>
  <cp:revision>3</cp:revision>
  <cp:lastPrinted>2019-05-08T22:41:00Z</cp:lastPrinted>
  <dcterms:created xsi:type="dcterms:W3CDTF">2020-03-03T17:26:00Z</dcterms:created>
  <dcterms:modified xsi:type="dcterms:W3CDTF">2020-03-03T17:46:00Z</dcterms:modified>
</cp:coreProperties>
</file>